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53" w:rsidRDefault="00CE1153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CE1153">
        <w:rPr>
          <w:rFonts w:ascii="Times New Roman" w:hAnsi="Times New Roman" w:cs="Times New Roman"/>
          <w:sz w:val="28"/>
          <w:szCs w:val="28"/>
          <w:lang w:val="uk-UA"/>
        </w:rPr>
        <w:t>1.Функції багатьох змінних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функції двох змінних.</w:t>
      </w:r>
    </w:p>
    <w:p w:rsidR="00CE1153" w:rsidRDefault="00CE1153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чина  z називається ф-цією двох змінних величин x,y, якщо кожній парі чисел, які можуть бути значеннями змінних x,y, відповідає одне або декілька визначених значень величини z. При цьому змінні x,y, назив аргументами.</w:t>
      </w:r>
    </w:p>
    <w:p w:rsidR="00CE1153" w:rsidRDefault="00CE1153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ф-ції трьох і більше </w:t>
      </w:r>
      <w:r w:rsidR="0013294B">
        <w:rPr>
          <w:rFonts w:ascii="Times New Roman" w:hAnsi="Times New Roman" w:cs="Times New Roman"/>
          <w:sz w:val="28"/>
          <w:szCs w:val="28"/>
          <w:lang w:val="uk-UA"/>
        </w:rPr>
        <w:t>аргументів і її область визначення вводиться аналогічно ф-ції двох аргументів.</w:t>
      </w:r>
    </w:p>
    <w:p w:rsidR="0013294B" w:rsidRDefault="0013294B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-цією двох і більше аргументів можна задати таблично у вигляді просторової моделі .</w:t>
      </w:r>
    </w:p>
    <w:p w:rsidR="0013294B" w:rsidRPr="0013294B" w:rsidRDefault="0013294B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визначення двох змінних плюс пари тих чисел, які можуть бути значеннями аргументів x,y, функції f(x,y,</w:t>
      </w:r>
      <w:r w:rsidRPr="0013294B">
        <w:rPr>
          <w:rFonts w:ascii="Times New Roman" w:hAnsi="Times New Roman" w:cs="Times New Roman"/>
          <w:sz w:val="28"/>
          <w:szCs w:val="28"/>
        </w:rPr>
        <w:t>).</w:t>
      </w:r>
    </w:p>
    <w:p w:rsidR="0013294B" w:rsidRDefault="0013294B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ом функції двох змінних z=f(x,y,</w:t>
      </w:r>
      <w:r w:rsidRPr="0013294B">
        <w:rPr>
          <w:rFonts w:ascii="Times New Roman" w:hAnsi="Times New Roman" w:cs="Times New Roman"/>
          <w:sz w:val="28"/>
          <w:szCs w:val="28"/>
        </w:rPr>
        <w:t xml:space="preserve">) є деяка повехн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294B">
        <w:rPr>
          <w:rFonts w:ascii="Times New Roman" w:hAnsi="Times New Roman" w:cs="Times New Roman"/>
          <w:sz w:val="28"/>
          <w:szCs w:val="28"/>
        </w:rPr>
        <w:t xml:space="preserve"> </w:t>
      </w:r>
      <w:r w:rsidR="00E90038">
        <w:rPr>
          <w:rFonts w:ascii="Times New Roman" w:hAnsi="Times New Roman" w:cs="Times New Roman"/>
          <w:sz w:val="28"/>
          <w:szCs w:val="28"/>
          <w:lang w:val="uk-UA"/>
        </w:rPr>
        <w:t>в прямокутній системі координат OXYZ; Проекція точки М поверхні S на площину XOYє зображеннями аргументів x,y, апліката  z точки М відображає відповідне значення функції.</w:t>
      </w:r>
    </w:p>
    <w:p w:rsidR="00E90038" w:rsidRDefault="00E90038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90038" w:rsidRDefault="00E90038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 величин є функціями n змінних? Вказати n.</w:t>
      </w:r>
    </w:p>
    <w:p w:rsidR="007328D1" w:rsidRDefault="00E90038" w:rsidP="00E90038">
      <w:pPr>
        <w:ind w:firstLine="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328D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жина ко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328D1">
        <w:rPr>
          <w:rFonts w:ascii="Times New Roman" w:hAnsi="Times New Roman" w:cs="Times New Roman"/>
          <w:i/>
          <w:sz w:val="28"/>
          <w:szCs w:val="28"/>
        </w:rPr>
        <w:t>=2П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328D1">
        <w:rPr>
          <w:rFonts w:ascii="Times New Roman" w:hAnsi="Times New Roman" w:cs="Times New Roman"/>
          <w:sz w:val="28"/>
          <w:szCs w:val="28"/>
          <w:lang w:val="uk-UA"/>
        </w:rPr>
        <w:t>– функція однієї змінної n=1.</w:t>
      </w:r>
    </w:p>
    <w:p w:rsidR="007328D1" w:rsidRDefault="007328D1" w:rsidP="00E90038">
      <w:pPr>
        <w:ind w:firstLine="426"/>
        <w:contextualSpacing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Об</w:t>
      </w:r>
      <w:r>
        <w:rPr>
          <w:rFonts w:ascii="MS Mincho" w:eastAsia="MS Mincho" w:hAnsi="MS Mincho" w:cs="MS Mincho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м конуса</w:t>
      </w:r>
    </w:p>
    <w:p w:rsidR="007328D1" w:rsidRPr="007328D1" w:rsidRDefault="007328D1" w:rsidP="007328D1">
      <w:pPr>
        <w:contextualSpacing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Pr="007328D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дво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нних n=2.</w:t>
      </w:r>
    </w:p>
    <w:p w:rsidR="007328D1" w:rsidRPr="007328D1" w:rsidRDefault="007328D1" w:rsidP="00E90038">
      <w:pPr>
        <w:ind w:firstLine="426"/>
        <w:contextualSpacing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) Потенціальна енергія тіла.</w:t>
      </w:r>
    </w:p>
    <w:p w:rsidR="007328D1" w:rsidRDefault="007328D1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7328D1">
        <w:rPr>
          <w:rFonts w:ascii="Times New Roman" w:eastAsia="MS Mincho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7328D1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7328D1">
        <w:rPr>
          <w:rFonts w:ascii="Times New Roman" w:eastAsia="MS Mincho" w:hAnsi="Times New Roman" w:cs="Times New Roman"/>
          <w:sz w:val="28"/>
          <w:szCs w:val="28"/>
          <w:vertAlign w:val="subscript"/>
          <w:lang w:val="uk-UA"/>
        </w:rPr>
        <w:t>1</w:t>
      </w:r>
      <w:r w:rsidRPr="007328D1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7328D1">
        <w:rPr>
          <w:rFonts w:ascii="Times New Roman" w:eastAsia="MS Mincho" w:hAnsi="Times New Roman" w:cs="Times New Roman"/>
          <w:sz w:val="28"/>
          <w:szCs w:val="28"/>
          <w:vertAlign w:val="subscript"/>
          <w:lang w:val="uk-UA"/>
        </w:rPr>
        <w:t>2</w:t>
      </w:r>
      <w:r w:rsidRPr="007328D1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7328D1">
        <w:rPr>
          <w:rFonts w:ascii="Times New Roman" w:eastAsia="MS Mincho" w:hAnsi="Times New Roman" w:cs="Times New Roman"/>
          <w:sz w:val="28"/>
          <w:szCs w:val="28"/>
          <w:vertAlign w:val="subscript"/>
          <w:lang w:val="uk-UA"/>
        </w:rPr>
        <w:t>3</w:t>
      </w:r>
      <w:r w:rsidRPr="007328D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) – багатьо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н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8D1" w:rsidRDefault="007328D1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аниця функції двох змінних. Неперервність в точці і в області.</w:t>
      </w:r>
    </w:p>
    <w:p w:rsidR="007328D1" w:rsidRDefault="00A1784F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границі функції двох аргументів встановлюється так, як і для функції одного аргументу.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границею функції z=f(x,y,</w:t>
      </w:r>
      <w:r w:rsidRPr="001329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чці 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,в) якщо z прямує д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точка М(х,у) прямує до 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84F" w:rsidRDefault="001A052F" w:rsidP="007328D1">
      <w:pPr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(x,y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FD22ED" w:rsidRPr="00FD22E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D22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FD22E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→а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у→в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,у</m:t>
                    </m:r>
                  </m:e>
                </m:d>
              </m:e>
              <m:sup/>
            </m:sSup>
          </m:e>
        </m:func>
      </m:oMath>
      <w:r w:rsidR="00FD22ED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FD22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</w:p>
    <w:p w:rsidR="00FD22ED" w:rsidRDefault="00FD22ED" w:rsidP="007328D1">
      <w:pPr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важається, якщо ф-ція визначена у всіх точках в околі точки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B2673" w:rsidRDefault="002C5962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ення: числ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границею функції </w:t>
      </w:r>
      <w:r>
        <w:rPr>
          <w:rFonts w:ascii="Times New Roman" w:hAnsi="Times New Roman" w:cs="Times New Roman"/>
          <w:sz w:val="28"/>
          <w:szCs w:val="28"/>
          <w:lang w:val="uk-UA"/>
        </w:rPr>
        <w:t>f(x,y,</w:t>
      </w:r>
      <w:r w:rsidRPr="00DB267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чці 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(а,в), якщо значення різниці f(x,y,</w:t>
      </w:r>
      <w:r w:rsidRPr="00DB267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B267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лишається меншим ніж попередньо встановлене додатнє числ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падку коли відстань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х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(у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DB26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від точки </w:t>
      </w:r>
      <w:r w:rsidR="00DB267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267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B2673">
        <w:rPr>
          <w:rFonts w:ascii="Times New Roman" w:hAnsi="Times New Roman" w:cs="Times New Roman"/>
          <w:sz w:val="28"/>
          <w:szCs w:val="28"/>
          <w:lang w:val="uk-UA"/>
        </w:rPr>
        <w:t xml:space="preserve">(а,в) до точки М(х,у) менше за деяке додатне число </w:t>
      </w:r>
      <w:r w:rsidR="00DB26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 </w:t>
      </w:r>
      <w:r w:rsidR="00DB26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673" w:rsidRDefault="00DB2673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метричний зміст.</w:t>
      </w:r>
    </w:p>
    <w:p w:rsidR="00DB2673" w:rsidRDefault="00DB2673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ліката поверхні z=f(x,y,</w:t>
      </w:r>
      <w:r w:rsidRPr="00DB267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від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е ніж н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тільки проекція точки, яка лежить на поверхні, потрапляє в середину кола </w:t>
      </w:r>
      <w:r w:rsidR="00135949">
        <w:rPr>
          <w:rFonts w:ascii="Times New Roman" w:eastAsiaTheme="minorEastAsia" w:hAnsi="Times New Roman" w:cs="Times New Roman"/>
          <w:sz w:val="28"/>
          <w:szCs w:val="28"/>
          <w:lang w:val="uk-UA"/>
        </w:rPr>
        <w:t>радіус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∂</m:t>
        </m:r>
      </m:oMath>
      <w:r w:rsidR="001359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центром в точці </w: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359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>(а,в)</w:t>
      </w:r>
    </w:p>
    <w:p w:rsidR="00135949" w:rsidRDefault="00135949" w:rsidP="007328D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Намалювати окіл точки М(3,2) пр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=1/2.</w:t>
      </w:r>
    </w:p>
    <w:p w:rsidR="00135949" w:rsidRPr="008B7184" w:rsidRDefault="001A052F" w:rsidP="007328D1">
      <w:pPr>
        <w:contextualSpacing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9pt;margin-top:3.8pt;width:0;height:66.45pt;flip:y;z-index:251658240" o:connectortype="straight">
            <v:stroke endarrow="block"/>
          </v:shape>
        </w:pict>
      </w:r>
      <w:r w:rsidR="008B71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71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</w:p>
    <w:p w:rsidR="00135949" w:rsidRPr="008B7184" w:rsidRDefault="001A052F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34.8pt;margin-top:7.4pt;width:20.1pt;height:14.55pt;z-index:251660288"/>
        </w:pic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59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B7184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E90038" w:rsidRDefault="001A052F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8.5pt;margin-top:7.95pt;width:100.4pt;height:.7pt;z-index:251659264" o:connectortype="straight">
            <v:stroke endarrow="block"/>
          </v:shape>
        </w:pic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59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</w:t>
      </w:r>
      <w:r w:rsidR="001359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8B71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  <w:t>х</w:t>
      </w:r>
    </w:p>
    <w:p w:rsidR="008B7184" w:rsidRPr="00664D7A" w:rsidRDefault="008B7184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Знайти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границю ф-ції в точці за теоремою про арифметичні дії з границями:</w:t>
      </w:r>
    </w:p>
    <w:p w:rsidR="00664D7A" w:rsidRDefault="001A052F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,у</m:t>
                        </m:r>
                      </m:e>
                    </m:d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0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у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774F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х,у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0</m:t>
                        </m:r>
                      </m:e>
                    </m:d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х,у)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,0</m:t>
                            </m:r>
                          </m:e>
                        </m:d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у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х,у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0</m:t>
                        </m:r>
                      </m:e>
                    </m:d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func>
          </m:den>
        </m:f>
      </m:oMath>
      <w:r w:rsidR="00774F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den>
        </m:f>
      </m:oMath>
      <w:r w:rsidR="00BF53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</w:p>
    <w:p w:rsidR="00BF53C6" w:rsidRPr="00774FF6" w:rsidRDefault="00BF53C6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</w:p>
    <w:p w:rsidR="00664D7A" w:rsidRPr="00664D7A" w:rsidRDefault="00664D7A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</w:rPr>
      </w:pPr>
      <w:r w:rsidRPr="00664D7A">
        <w:rPr>
          <w:rFonts w:ascii="Times New Roman" w:hAnsi="Times New Roman" w:cs="Times New Roman"/>
          <w:sz w:val="28"/>
          <w:szCs w:val="28"/>
        </w:rPr>
        <w:t>3. Часткові прирости. Частинні похідні, градієнт.</w:t>
      </w:r>
    </w:p>
    <w:p w:rsidR="00664D7A" w:rsidRDefault="00BF53C6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функція f кількох змінних визначена в точках 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 є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(х,у,…z) є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ді різниц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х=х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у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у-у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0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z-z</w:t>
      </w:r>
      <w:r w:rsidRPr="00BF53C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F53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9E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F53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9E1" w:rsidRPr="003719E1">
        <w:rPr>
          <w:rFonts w:ascii="Times New Roman" w:eastAsiaTheme="minorEastAsia" w:hAnsi="Times New Roman" w:cs="Times New Roman"/>
          <w:sz w:val="28"/>
          <w:szCs w:val="28"/>
        </w:rPr>
        <w:t xml:space="preserve">називають відповідно приростами відповідних змінних </w:t>
      </w:r>
      <w:r w:rsidR="003719E1">
        <w:rPr>
          <w:rFonts w:ascii="Times New Roman" w:hAnsi="Times New Roman" w:cs="Times New Roman"/>
          <w:sz w:val="28"/>
          <w:szCs w:val="28"/>
          <w:lang w:val="uk-UA"/>
        </w:rPr>
        <w:t>х,у,…z.</w:t>
      </w:r>
    </w:p>
    <w:p w:rsidR="003719E1" w:rsidRDefault="003719E1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у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…….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, то різницю:</w:t>
      </w:r>
    </w:p>
    <w:p w:rsidR="00877B50" w:rsidRDefault="003719E1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719E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19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19E1">
        <w:rPr>
          <w:rFonts w:ascii="Times New Roman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719E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3719E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3719E1">
        <w:rPr>
          <w:rFonts w:ascii="Times New Roman" w:hAnsi="Times New Roman" w:cs="Times New Roman"/>
          <w:sz w:val="28"/>
          <w:szCs w:val="28"/>
        </w:rPr>
        <w:t>)-</w:t>
      </w:r>
      <w:r w:rsidRPr="003719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719E1">
        <w:rPr>
          <w:rFonts w:ascii="Times New Roman" w:hAnsi="Times New Roman" w:cs="Times New Roman"/>
          <w:sz w:val="28"/>
          <w:szCs w:val="28"/>
        </w:rPr>
        <w:t xml:space="preserve"> – називають частинним приростом ф-ції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19E1">
        <w:rPr>
          <w:rFonts w:ascii="Times New Roman" w:hAnsi="Times New Roman" w:cs="Times New Roman"/>
          <w:sz w:val="28"/>
          <w:szCs w:val="28"/>
        </w:rPr>
        <w:t xml:space="preserve"> по змінній ху трчці</w:t>
      </w:r>
      <w:r w:rsidR="00877B50">
        <w:rPr>
          <w:rFonts w:ascii="Times New Roman" w:hAnsi="Times New Roman" w:cs="Times New Roman"/>
          <w:sz w:val="28"/>
          <w:szCs w:val="28"/>
          <w:lang w:val="uk-UA"/>
        </w:rPr>
        <w:t xml:space="preserve"> (х</w:t>
      </w:r>
      <w:r w:rsidR="00877B5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877B50">
        <w:rPr>
          <w:rFonts w:ascii="Times New Roman" w:hAnsi="Times New Roman" w:cs="Times New Roman"/>
          <w:sz w:val="28"/>
          <w:szCs w:val="28"/>
          <w:lang w:val="uk-UA"/>
        </w:rPr>
        <w:t>,у</w:t>
      </w:r>
      <w:r w:rsidR="00877B5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877B50">
        <w:rPr>
          <w:rFonts w:ascii="Times New Roman" w:hAnsi="Times New Roman" w:cs="Times New Roman"/>
          <w:sz w:val="28"/>
          <w:szCs w:val="28"/>
          <w:lang w:val="uk-UA"/>
        </w:rPr>
        <w:t>,z</w:t>
      </w:r>
      <w:r w:rsidR="00877B5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877B5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77B50" w:rsidRDefault="00877B50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о визначаються частинні прирости функції f в точці (х,у,z) по змінній у,….,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7B50" w:rsidRDefault="00877B50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у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,….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7B50" w:rsidRDefault="00877B50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77B50">
        <w:rPr>
          <w:rFonts w:ascii="Times New Roman" w:hAnsi="Times New Roman" w:cs="Times New Roman"/>
          <w:sz w:val="28"/>
          <w:szCs w:val="28"/>
        </w:rPr>
        <w:t xml:space="preserve">Частинною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ою по змінній х ф-ції в точці 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 називають число</w:t>
      </w:r>
    </w:p>
    <w:p w:rsidR="00877B50" w:rsidRDefault="00877B50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у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….z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….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den>
            </m:f>
          </m:e>
        </m:func>
      </m:oMath>
      <w:r w:rsidR="006123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∂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у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….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61230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12301" w:rsidRDefault="00612301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частинні похідні позначають у будь-якій точці з області визначення ф-ції, то їх позначають так:</w:t>
      </w:r>
    </w:p>
    <w:p w:rsidR="00612301" w:rsidRDefault="00612301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6123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….,</w:t>
      </w:r>
      <w:r w:rsidRPr="006123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1230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у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…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den>
        </m:f>
      </m:oMath>
      <w:r w:rsidR="009C7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C77D0" w:rsidRDefault="009C77D0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адієнт – вектор визначений у кожній точці скалярного поля формулою.</w:t>
      </w:r>
    </w:p>
    <w:p w:rsidR="009C77D0" w:rsidRDefault="009C77D0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radf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</w:p>
    <w:p w:rsidR="009C77D0" w:rsidRDefault="009C77D0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77D0">
        <w:rPr>
          <w:rFonts w:ascii="Times New Roman" w:eastAsiaTheme="minorEastAsia" w:hAnsi="Times New Roman" w:cs="Times New Roman"/>
          <w:sz w:val="28"/>
          <w:szCs w:val="28"/>
        </w:rPr>
        <w:t xml:space="preserve">У кожній точці скалярного поля век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ad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ямлений до нормалі до поверхні рівня , що проходить через дану точку М.</w:t>
      </w:r>
    </w:p>
    <w:p w:rsidR="009C77D0" w:rsidRDefault="009C77D0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 частковий приріст </w:t>
      </w:r>
      <w:r w:rsidR="00483485">
        <w:rPr>
          <w:rFonts w:ascii="Times New Roman" w:eastAsiaTheme="minorEastAsia" w:hAnsi="Times New Roman" w:cs="Times New Roman"/>
          <w:sz w:val="28"/>
          <w:szCs w:val="28"/>
          <w:lang w:val="uk-UA"/>
        </w:rPr>
        <w:t>і похідну по змінній х за означенням, якщо z=x</w:t>
      </w:r>
      <w:r w:rsidR="00483485" w:rsidRPr="0048348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483485" w:rsidRPr="00483485">
        <w:rPr>
          <w:rFonts w:ascii="Times New Roman" w:eastAsiaTheme="minorEastAsia" w:hAnsi="Times New Roman" w:cs="Times New Roman"/>
          <w:sz w:val="28"/>
          <w:szCs w:val="28"/>
        </w:rPr>
        <w:t>+2</w:t>
      </w:r>
      <w:r w:rsidR="00483485"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</w:p>
    <w:p w:rsidR="00483485" w:rsidRDefault="00483485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(х,у)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483485">
        <w:rPr>
          <w:rFonts w:ascii="Times New Roman" w:eastAsiaTheme="minorEastAsia" w:hAnsi="Times New Roman" w:cs="Times New Roman"/>
          <w:sz w:val="28"/>
          <w:szCs w:val="28"/>
        </w:rPr>
        <w:t>=(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3485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y=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2х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2ху+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=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+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х+у)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2ху</w:t>
      </w:r>
    </w:p>
    <w:p w:rsidR="00483485" w:rsidRPr="008E7892" w:rsidRDefault="00483485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Z</w:t>
      </w:r>
      <w:r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den>
            </m:f>
          </m:e>
        </m:func>
      </m:oMath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(x+y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∆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/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→0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den>
            </m:f>
          </m:e>
        </m:func>
      </m:oMath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den>
        </m:f>
      </m:oMath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+2</w:t>
      </w:r>
      <w:r w:rsidR="008E7892"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х)</m:t>
        </m:r>
      </m:oMath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= 2(</w:t>
      </w:r>
      <w:r w:rsidR="008E789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 w:rsidR="008E789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E7892" w:rsidRPr="008E7892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483485" w:rsidRPr="008E7892" w:rsidRDefault="00483485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77B50" w:rsidRPr="00877B50" w:rsidRDefault="00877B50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877B50" w:rsidRPr="00877B50" w:rsidSect="00135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993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B6" w:rsidRDefault="002942B6" w:rsidP="00135949">
      <w:pPr>
        <w:spacing w:after="0" w:line="240" w:lineRule="auto"/>
      </w:pPr>
      <w:r>
        <w:separator/>
      </w:r>
    </w:p>
  </w:endnote>
  <w:endnote w:type="continuationSeparator" w:id="0">
    <w:p w:rsidR="002942B6" w:rsidRDefault="002942B6" w:rsidP="001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F" w:rsidRDefault="001A05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F" w:rsidRDefault="001A05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F" w:rsidRDefault="001A05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B6" w:rsidRDefault="002942B6" w:rsidP="00135949">
      <w:pPr>
        <w:spacing w:after="0" w:line="240" w:lineRule="auto"/>
      </w:pPr>
      <w:r>
        <w:separator/>
      </w:r>
    </w:p>
  </w:footnote>
  <w:footnote w:type="continuationSeparator" w:id="0">
    <w:p w:rsidR="002942B6" w:rsidRDefault="002942B6" w:rsidP="001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F" w:rsidRDefault="001A05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F" w:rsidRPr="001A052F" w:rsidRDefault="001A052F" w:rsidP="001A052F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1A052F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1A052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2F" w:rsidRDefault="001A05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53"/>
    <w:rsid w:val="0013294B"/>
    <w:rsid w:val="00135949"/>
    <w:rsid w:val="001A052F"/>
    <w:rsid w:val="002942B6"/>
    <w:rsid w:val="002C5962"/>
    <w:rsid w:val="003719E1"/>
    <w:rsid w:val="00390587"/>
    <w:rsid w:val="00483485"/>
    <w:rsid w:val="00612301"/>
    <w:rsid w:val="00664D7A"/>
    <w:rsid w:val="006F33BD"/>
    <w:rsid w:val="007328D1"/>
    <w:rsid w:val="007456F0"/>
    <w:rsid w:val="00774FF6"/>
    <w:rsid w:val="00877B50"/>
    <w:rsid w:val="008B7184"/>
    <w:rsid w:val="008E7892"/>
    <w:rsid w:val="009C77D0"/>
    <w:rsid w:val="00A1784F"/>
    <w:rsid w:val="00BF53C6"/>
    <w:rsid w:val="00C23768"/>
    <w:rsid w:val="00CE1153"/>
    <w:rsid w:val="00DB2673"/>
    <w:rsid w:val="00E90038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78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35949"/>
  </w:style>
  <w:style w:type="paragraph" w:styleId="a8">
    <w:name w:val="footer"/>
    <w:basedOn w:val="a"/>
    <w:link w:val="a9"/>
    <w:uiPriority w:val="99"/>
    <w:unhideWhenUsed/>
    <w:rsid w:val="001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35949"/>
  </w:style>
  <w:style w:type="character" w:styleId="aa">
    <w:name w:val="Hyperlink"/>
    <w:basedOn w:val="a0"/>
    <w:uiPriority w:val="99"/>
    <w:unhideWhenUsed/>
    <w:rsid w:val="001A0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81A1-DD8D-44A9-B3EC-C5AB7A10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856</Characters>
  <Application>Microsoft Office Word</Application>
  <DocSecurity>0</DocSecurity>
  <Lines>6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iма</dc:creator>
  <cp:lastModifiedBy>Ivan</cp:lastModifiedBy>
  <cp:revision>3</cp:revision>
  <dcterms:created xsi:type="dcterms:W3CDTF">2011-05-24T21:07:00Z</dcterms:created>
  <dcterms:modified xsi:type="dcterms:W3CDTF">2013-02-12T10:13:00Z</dcterms:modified>
</cp:coreProperties>
</file>